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A3" w:rsidRDefault="00DA4AA3" w:rsidP="004F31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4AA3" w:rsidRPr="00937694" w:rsidRDefault="00E07FA0" w:rsidP="00DA4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877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AA">
        <w:rPr>
          <w:rFonts w:ascii="Times New Roman" w:hAnsi="Times New Roman" w:cs="Times New Roman"/>
          <w:b/>
          <w:sz w:val="28"/>
          <w:szCs w:val="28"/>
        </w:rPr>
        <w:t xml:space="preserve">для родителей в период   </w:t>
      </w:r>
      <w:r w:rsidR="00840E06">
        <w:rPr>
          <w:rFonts w:ascii="Times New Roman" w:hAnsi="Times New Roman" w:cs="Times New Roman"/>
          <w:b/>
          <w:sz w:val="28"/>
          <w:szCs w:val="28"/>
        </w:rPr>
        <w:t>04.05.2020 по 29</w:t>
      </w:r>
      <w:r w:rsidR="00DA4AA3" w:rsidRPr="00260D4B">
        <w:rPr>
          <w:rFonts w:ascii="Times New Roman" w:hAnsi="Times New Roman" w:cs="Times New Roman"/>
          <w:b/>
          <w:sz w:val="28"/>
          <w:szCs w:val="28"/>
        </w:rPr>
        <w:t>.05.2020</w:t>
      </w:r>
      <w:r w:rsidR="00F611E5">
        <w:rPr>
          <w:rFonts w:ascii="Times New Roman" w:hAnsi="Times New Roman" w:cs="Times New Roman"/>
          <w:b/>
          <w:sz w:val="28"/>
          <w:szCs w:val="28"/>
        </w:rPr>
        <w:t>г</w:t>
      </w:r>
    </w:p>
    <w:p w:rsidR="00937694" w:rsidRPr="00937694" w:rsidRDefault="00937694" w:rsidP="0093769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ю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ла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Н.</w:t>
      </w:r>
    </w:p>
    <w:p w:rsidR="00DA4AA3" w:rsidRPr="00260D4B" w:rsidRDefault="00DA4AA3" w:rsidP="00DA4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DA4AA3" w:rsidRPr="009829BF" w:rsidTr="009A1879">
        <w:trPr>
          <w:trHeight w:val="838"/>
        </w:trPr>
        <w:tc>
          <w:tcPr>
            <w:tcW w:w="1924" w:type="dxa"/>
            <w:vMerge w:val="restart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01D05" w:rsidRPr="009829B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5A21F3" w:rsidRDefault="005A21F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A3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220F">
                <w:rPr>
                  <w:rStyle w:val="a4"/>
                </w:rPr>
                <w:t>https://ok.ru/video/2005469235884</w:t>
              </w:r>
            </w:hyperlink>
          </w:p>
        </w:tc>
      </w:tr>
      <w:tr w:rsidR="00DA4AA3" w:rsidRPr="009829BF" w:rsidTr="009A1879">
        <w:trPr>
          <w:trHeight w:val="495"/>
        </w:trPr>
        <w:tc>
          <w:tcPr>
            <w:tcW w:w="1924" w:type="dxa"/>
            <w:vMerge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 ФЦКМ (формирование целостной картины мира)</w:t>
            </w:r>
          </w:p>
        </w:tc>
        <w:tc>
          <w:tcPr>
            <w:tcW w:w="9922" w:type="dxa"/>
            <w:shd w:val="clear" w:color="auto" w:fill="auto"/>
          </w:tcPr>
          <w:p w:rsidR="00A712DB" w:rsidRDefault="00D24E80" w:rsidP="00D24E80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12DB">
              <w:rPr>
                <w:rFonts w:ascii="Times New Roman" w:hAnsi="Times New Roman" w:cs="Times New Roman"/>
                <w:sz w:val="28"/>
                <w:szCs w:val="28"/>
              </w:rPr>
              <w:t>Профессия - п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DB">
              <w:t xml:space="preserve"> </w:t>
            </w:r>
          </w:p>
          <w:p w:rsidR="00840E06" w:rsidRPr="00A712DB" w:rsidRDefault="00937694" w:rsidP="00E07F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CA47D7">
                <w:rPr>
                  <w:rStyle w:val="a4"/>
                </w:rPr>
                <w:t>https://infourok.ru/prezentaciya-dlya-detey-doshkolnogo-vozrasta-vkusnaya-professiya-povar-1040712.html</w:t>
              </w:r>
            </w:hyperlink>
          </w:p>
        </w:tc>
      </w:tr>
      <w:tr w:rsidR="00DA4AA3" w:rsidRPr="009829BF" w:rsidTr="00D01D05">
        <w:trPr>
          <w:trHeight w:val="770"/>
        </w:trPr>
        <w:tc>
          <w:tcPr>
            <w:tcW w:w="1924" w:type="dxa"/>
            <w:vMerge w:val="restart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Лепка </w:t>
            </w:r>
          </w:p>
        </w:tc>
        <w:tc>
          <w:tcPr>
            <w:tcW w:w="9922" w:type="dxa"/>
            <w:shd w:val="clear" w:color="auto" w:fill="auto"/>
          </w:tcPr>
          <w:p w:rsidR="00DA4AA3" w:rsidRDefault="00E07FA0" w:rsidP="00E0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рковка» </w:t>
            </w:r>
          </w:p>
          <w:p w:rsidR="00CA47D7" w:rsidRPr="009829BF" w:rsidRDefault="00937694" w:rsidP="00E0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A47D7">
                <w:rPr>
                  <w:rStyle w:val="a4"/>
                </w:rPr>
                <w:t>https://www.youtube.com/watch?v=3u9F0pmfrp0</w:t>
              </w:r>
            </w:hyperlink>
          </w:p>
        </w:tc>
      </w:tr>
      <w:tr w:rsidR="00DA4AA3" w:rsidRPr="009829BF" w:rsidTr="00965334">
        <w:trPr>
          <w:trHeight w:val="961"/>
        </w:trPr>
        <w:tc>
          <w:tcPr>
            <w:tcW w:w="1924" w:type="dxa"/>
            <w:vMerge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Восприятие художественной литературы </w:t>
            </w:r>
          </w:p>
        </w:tc>
        <w:tc>
          <w:tcPr>
            <w:tcW w:w="9922" w:type="dxa"/>
            <w:shd w:val="clear" w:color="auto" w:fill="auto"/>
          </w:tcPr>
          <w:p w:rsidR="0015763A" w:rsidRDefault="0015763A" w:rsidP="0015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стихотворения А</w:t>
            </w:r>
            <w:r w:rsidR="00E07FA0">
              <w:rPr>
                <w:rFonts w:ascii="Times New Roman" w:hAnsi="Times New Roman" w:cs="Times New Roman"/>
                <w:sz w:val="28"/>
                <w:szCs w:val="28"/>
              </w:rPr>
              <w:t xml:space="preserve">. и П. </w:t>
            </w:r>
            <w:proofErr w:type="spellStart"/>
            <w:r w:rsidR="00E07FA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E07FA0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-</w:t>
            </w:r>
            <w:proofErr w:type="spellStart"/>
            <w:r w:rsidR="00E07FA0">
              <w:rPr>
                <w:rFonts w:ascii="Times New Roman" w:hAnsi="Times New Roman" w:cs="Times New Roman"/>
                <w:sz w:val="28"/>
                <w:szCs w:val="28"/>
              </w:rPr>
              <w:t>рёвушка</w:t>
            </w:r>
            <w:proofErr w:type="spellEnd"/>
            <w:r w:rsidR="00E07F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A4AA3" w:rsidRPr="009829BF" w:rsidRDefault="00937694" w:rsidP="00A6638F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6638F" w:rsidRPr="00A6638F">
                <w:rPr>
                  <w:color w:val="0000FF"/>
                  <w:u w:val="single"/>
                </w:rPr>
                <w:t>https://www.youtube.com/watch?v=jTb2lnQLfIk&amp;feature=youtu.be</w:t>
              </w:r>
            </w:hyperlink>
          </w:p>
        </w:tc>
      </w:tr>
      <w:tr w:rsidR="00DA4AA3" w:rsidRPr="009829BF" w:rsidTr="009A1879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9922" w:type="dxa"/>
            <w:shd w:val="clear" w:color="auto" w:fill="auto"/>
          </w:tcPr>
          <w:p w:rsidR="00DA4AA3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дактическое упражнение «Так или не так?»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12714B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2714B">
                <w:rPr>
                  <w:rStyle w:val="a4"/>
                </w:rPr>
                <w:t>https://www.youtube.com/watch?v=ozc3MmVMdXc</w:t>
              </w:r>
            </w:hyperlink>
          </w:p>
        </w:tc>
      </w:tr>
      <w:tr w:rsidR="00DA4AA3" w:rsidRPr="009829BF" w:rsidTr="009A1879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1D05"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</w:p>
        </w:tc>
        <w:tc>
          <w:tcPr>
            <w:tcW w:w="9922" w:type="dxa"/>
            <w:shd w:val="clear" w:color="auto" w:fill="auto"/>
          </w:tcPr>
          <w:p w:rsidR="00DA4AA3" w:rsidRPr="009829BF" w:rsidRDefault="00E07FA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DA4AA3" w:rsidRPr="009829BF" w:rsidTr="009A1879">
        <w:trPr>
          <w:trHeight w:val="810"/>
        </w:trPr>
        <w:tc>
          <w:tcPr>
            <w:tcW w:w="1924" w:type="dxa"/>
            <w:vMerge w:val="restart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01D05" w:rsidRPr="009829BF">
              <w:rPr>
                <w:rFonts w:ascii="Times New Roman" w:hAnsi="Times New Roman" w:cs="Times New Roman"/>
                <w:sz w:val="28"/>
                <w:szCs w:val="28"/>
              </w:rPr>
              <w:t>ФЭМП (формирование элементарных математических представлений)</w:t>
            </w:r>
          </w:p>
        </w:tc>
        <w:tc>
          <w:tcPr>
            <w:tcW w:w="9922" w:type="dxa"/>
            <w:shd w:val="clear" w:color="auto" w:fill="auto"/>
          </w:tcPr>
          <w:p w:rsidR="00D24E80" w:rsidRDefault="00D24E80" w:rsidP="00D2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их количество и обозначать их соответствующими словами: один – много, много – много.</w:t>
            </w:r>
          </w:p>
          <w:p w:rsidR="00DA4AA3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65334">
                <w:rPr>
                  <w:rStyle w:val="a4"/>
                </w:rPr>
                <w:t>https://www.youtube.com/watch?v=x6qAsZp2xRU&amp;feature=youtu.be</w:t>
              </w:r>
            </w:hyperlink>
          </w:p>
        </w:tc>
      </w:tr>
      <w:tr w:rsidR="00DA4AA3" w:rsidRPr="009829BF" w:rsidTr="009A1879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1D05"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</w:p>
        </w:tc>
        <w:tc>
          <w:tcPr>
            <w:tcW w:w="9922" w:type="dxa"/>
            <w:shd w:val="clear" w:color="auto" w:fill="auto"/>
          </w:tcPr>
          <w:p w:rsidR="0035220F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5220F">
                <w:rPr>
                  <w:rStyle w:val="a4"/>
                </w:rPr>
                <w:t>https://ok.ru/video/2005469235884</w:t>
              </w:r>
            </w:hyperlink>
          </w:p>
        </w:tc>
      </w:tr>
      <w:tr w:rsidR="00DA4AA3" w:rsidRPr="009829BF" w:rsidTr="009A1879">
        <w:trPr>
          <w:trHeight w:val="585"/>
        </w:trPr>
        <w:tc>
          <w:tcPr>
            <w:tcW w:w="1924" w:type="dxa"/>
            <w:vMerge w:val="restart"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A4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01D0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22" w:type="dxa"/>
            <w:shd w:val="clear" w:color="auto" w:fill="auto"/>
          </w:tcPr>
          <w:p w:rsidR="00DA4AA3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6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E80" w:rsidRPr="00A6638F">
              <w:rPr>
                <w:rFonts w:ascii="Times New Roman" w:hAnsi="Times New Roman" w:cs="Times New Roman"/>
                <w:sz w:val="28"/>
                <w:szCs w:val="28"/>
              </w:rPr>
              <w:t>«Цветочная полянка»</w:t>
            </w:r>
          </w:p>
          <w:p w:rsidR="00A6638F" w:rsidRPr="00A6638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D73A2">
                <w:rPr>
                  <w:rStyle w:val="a4"/>
                </w:rPr>
                <w:t>http://famic.ru/uchimsya-s-mamoj-i-papoj/tvorchestvo/applikatsii/220-applikatsiya-qtyulpany-iz-salfetokq</w:t>
              </w:r>
            </w:hyperlink>
          </w:p>
        </w:tc>
      </w:tr>
      <w:tr w:rsidR="00DA4AA3" w:rsidRPr="009829BF" w:rsidTr="009A1879">
        <w:trPr>
          <w:trHeight w:val="366"/>
        </w:trPr>
        <w:tc>
          <w:tcPr>
            <w:tcW w:w="1924" w:type="dxa"/>
            <w:vMerge/>
            <w:shd w:val="clear" w:color="auto" w:fill="auto"/>
          </w:tcPr>
          <w:p w:rsidR="00DA4AA3" w:rsidRPr="009829BF" w:rsidRDefault="00DA4AA3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A4AA3" w:rsidRPr="009829BF" w:rsidRDefault="00DA4AA3" w:rsidP="00DA4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1D05"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9922" w:type="dxa"/>
            <w:shd w:val="clear" w:color="auto" w:fill="auto"/>
          </w:tcPr>
          <w:p w:rsidR="00DA4AA3" w:rsidRPr="009829BF" w:rsidRDefault="00DA4AA3" w:rsidP="00DA4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A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</w:tbl>
    <w:p w:rsidR="00DA4AA3" w:rsidRDefault="00DA4AA3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1D05" w:rsidRDefault="00D01D05" w:rsidP="00D01D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DD8" w:rsidRPr="00260D4B" w:rsidRDefault="00544DD8" w:rsidP="00D01D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D01D05" w:rsidRPr="009829BF" w:rsidTr="009A1879">
        <w:trPr>
          <w:trHeight w:val="838"/>
        </w:trPr>
        <w:tc>
          <w:tcPr>
            <w:tcW w:w="1924" w:type="dxa"/>
            <w:vMerge w:val="restart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D01D05" w:rsidRDefault="00D01D05" w:rsidP="009A1879">
            <w:pPr>
              <w:spacing w:after="0" w:line="240" w:lineRule="auto"/>
              <w:contextualSpacing/>
            </w:pPr>
          </w:p>
          <w:p w:rsidR="00965334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65334">
                <w:rPr>
                  <w:rStyle w:val="a4"/>
                </w:rPr>
                <w:t>https://ok.ru/video/2005469235884</w:t>
              </w:r>
            </w:hyperlink>
          </w:p>
        </w:tc>
      </w:tr>
      <w:tr w:rsidR="00D01D05" w:rsidRPr="009829BF" w:rsidTr="009A1879">
        <w:trPr>
          <w:trHeight w:val="495"/>
        </w:trPr>
        <w:tc>
          <w:tcPr>
            <w:tcW w:w="1924" w:type="dxa"/>
            <w:vMerge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D01D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922" w:type="dxa"/>
            <w:shd w:val="clear" w:color="auto" w:fill="auto"/>
          </w:tcPr>
          <w:p w:rsidR="00D01D05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ая забота и помощь в семье</w:t>
            </w:r>
          </w:p>
          <w:p w:rsidR="00F611E5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611E5">
                <w:rPr>
                  <w:rStyle w:val="a4"/>
                </w:rPr>
                <w:t>https://almanahpedagoga.ru/servisy/publik/publ?id=14269</w:t>
              </w:r>
            </w:hyperlink>
          </w:p>
        </w:tc>
      </w:tr>
      <w:tr w:rsidR="00D01D05" w:rsidRPr="009829BF" w:rsidTr="009A1879">
        <w:trPr>
          <w:trHeight w:val="770"/>
        </w:trPr>
        <w:tc>
          <w:tcPr>
            <w:tcW w:w="1924" w:type="dxa"/>
            <w:vMerge w:val="restart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9922" w:type="dxa"/>
            <w:shd w:val="clear" w:color="auto" w:fill="auto"/>
          </w:tcPr>
          <w:p w:rsidR="00D01D05" w:rsidRPr="00E07FA0" w:rsidRDefault="00E07FA0" w:rsidP="00EA6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ой у нас салют»</w:t>
            </w:r>
            <w:r w:rsidR="00EA6E98" w:rsidRPr="00EA6E98">
              <w:t xml:space="preserve"> </w:t>
            </w:r>
            <w:hyperlink r:id="rId16" w:history="1">
              <w:r w:rsidR="00EA6E98">
                <w:rPr>
                  <w:rStyle w:val="a4"/>
                </w:rPr>
                <w:t>https://mognotak.ru/kak-narisovat-salyut.html</w:t>
              </w:r>
            </w:hyperlink>
          </w:p>
        </w:tc>
      </w:tr>
      <w:tr w:rsidR="00D01D05" w:rsidRPr="009829BF" w:rsidTr="009A1879">
        <w:trPr>
          <w:trHeight w:val="390"/>
        </w:trPr>
        <w:tc>
          <w:tcPr>
            <w:tcW w:w="1924" w:type="dxa"/>
            <w:vMerge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01D05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Восприятие художественной литературы </w:t>
            </w:r>
          </w:p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D01D05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рассказа Г. Бал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A6E98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6E98">
                <w:rPr>
                  <w:rStyle w:val="a4"/>
                </w:rPr>
                <w:t>https://domovenok-as.ru/volshebnyi-korob/raskazy-dlja-detei/bal-zheltjachok.html</w:t>
              </w:r>
            </w:hyperlink>
          </w:p>
        </w:tc>
      </w:tr>
      <w:tr w:rsidR="00D01D05" w:rsidRPr="009829BF" w:rsidTr="009A1879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9922" w:type="dxa"/>
            <w:shd w:val="clear" w:color="auto" w:fill="auto"/>
          </w:tcPr>
          <w:p w:rsidR="00D01D05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картины «Дети кормят курицу и цыплят».</w:t>
            </w:r>
          </w:p>
          <w:p w:rsidR="0012714B" w:rsidRPr="009829BF" w:rsidRDefault="0012714B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05" w:rsidRPr="009829BF" w:rsidTr="009A1879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9922" w:type="dxa"/>
            <w:shd w:val="clear" w:color="auto" w:fill="auto"/>
          </w:tcPr>
          <w:p w:rsidR="00D01D05" w:rsidRPr="009829BF" w:rsidRDefault="00E07FA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D01D05" w:rsidRPr="009829BF" w:rsidTr="009A1879">
        <w:trPr>
          <w:trHeight w:val="810"/>
        </w:trPr>
        <w:tc>
          <w:tcPr>
            <w:tcW w:w="1924" w:type="dxa"/>
            <w:vMerge w:val="restart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ЭМП (формирование элементарных математических представлений)</w:t>
            </w:r>
          </w:p>
        </w:tc>
        <w:tc>
          <w:tcPr>
            <w:tcW w:w="9922" w:type="dxa"/>
            <w:shd w:val="clear" w:color="auto" w:fill="auto"/>
          </w:tcPr>
          <w:p w:rsidR="00D24E80" w:rsidRDefault="00D24E80" w:rsidP="00D2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по величине и обозначать их словами: большой, маленький.</w:t>
            </w:r>
          </w:p>
          <w:p w:rsidR="00D01D05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44DD8">
                <w:rPr>
                  <w:rStyle w:val="a4"/>
                </w:rPr>
                <w:t>https://www.youtube.com/watch?v=SupWX0vt7yg&amp;feature=youtu.be</w:t>
              </w:r>
            </w:hyperlink>
          </w:p>
        </w:tc>
      </w:tr>
      <w:tr w:rsidR="00D01D05" w:rsidRPr="009829BF" w:rsidTr="009A1879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культура </w:t>
            </w:r>
          </w:p>
        </w:tc>
        <w:tc>
          <w:tcPr>
            <w:tcW w:w="9922" w:type="dxa"/>
            <w:shd w:val="clear" w:color="auto" w:fill="auto"/>
          </w:tcPr>
          <w:p w:rsidR="00965334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65334">
                <w:rPr>
                  <w:rStyle w:val="a4"/>
                </w:rPr>
                <w:t>https://ok.ru/video/2005469235884</w:t>
              </w:r>
            </w:hyperlink>
          </w:p>
        </w:tc>
      </w:tr>
      <w:tr w:rsidR="00D01D05" w:rsidRPr="009829BF" w:rsidTr="009A1879">
        <w:trPr>
          <w:trHeight w:val="585"/>
        </w:trPr>
        <w:tc>
          <w:tcPr>
            <w:tcW w:w="1924" w:type="dxa"/>
            <w:vMerge w:val="restart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5C1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C1DD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9922" w:type="dxa"/>
            <w:shd w:val="clear" w:color="auto" w:fill="auto"/>
          </w:tcPr>
          <w:p w:rsidR="00D24E80" w:rsidRPr="00544DD8" w:rsidRDefault="00D01D05" w:rsidP="00D24E80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2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14B" w:rsidRPr="00544DD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Мебель</w:t>
            </w:r>
            <w:r w:rsidR="00D24E80" w:rsidRPr="00544DD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матрёшки»</w:t>
            </w:r>
          </w:p>
          <w:p w:rsidR="00D01D05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2714B" w:rsidRPr="0012714B">
                <w:rPr>
                  <w:color w:val="0000FF"/>
                  <w:u w:val="single"/>
                </w:rPr>
                <w:t>https://www.youtube.com/watch?v=KtWG92MpyS0&amp;feature=youtu.be</w:t>
              </w:r>
            </w:hyperlink>
          </w:p>
        </w:tc>
      </w:tr>
      <w:tr w:rsidR="00D01D05" w:rsidRPr="009829BF" w:rsidTr="00544DD8">
        <w:trPr>
          <w:trHeight w:val="837"/>
        </w:trPr>
        <w:tc>
          <w:tcPr>
            <w:tcW w:w="1924" w:type="dxa"/>
            <w:vMerge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9922" w:type="dxa"/>
            <w:shd w:val="clear" w:color="auto" w:fill="auto"/>
          </w:tcPr>
          <w:p w:rsidR="00D01D05" w:rsidRPr="009829BF" w:rsidRDefault="00D01D05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A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</w:tbl>
    <w:p w:rsidR="00DA4AA3" w:rsidRDefault="00DA4AA3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AA3" w:rsidRDefault="00DA4AA3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1DDA" w:rsidRDefault="005C1DDA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4DD8" w:rsidRDefault="00544DD8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AA3" w:rsidRDefault="00DA4AA3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5C1DDA" w:rsidRPr="009829BF" w:rsidTr="009A1879">
        <w:trPr>
          <w:trHeight w:val="838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65334">
                <w:rPr>
                  <w:rStyle w:val="a4"/>
                </w:rPr>
                <w:t>https://ok.ru/video/2005469235884</w:t>
              </w:r>
            </w:hyperlink>
          </w:p>
        </w:tc>
      </w:tr>
      <w:tr w:rsidR="005C1DDA" w:rsidRPr="009829BF" w:rsidTr="009A1879">
        <w:trPr>
          <w:trHeight w:val="495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 ФЦКМ (формирование целостной картины мира)</w:t>
            </w:r>
          </w:p>
        </w:tc>
        <w:tc>
          <w:tcPr>
            <w:tcW w:w="9922" w:type="dxa"/>
            <w:shd w:val="clear" w:color="auto" w:fill="auto"/>
          </w:tcPr>
          <w:p w:rsidR="00411425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и тут, там и тут одуванчики цветут…»</w:t>
            </w:r>
            <w:r w:rsidR="0041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DDA" w:rsidRDefault="00937694" w:rsidP="009A1879">
            <w:pPr>
              <w:spacing w:after="0" w:line="240" w:lineRule="auto"/>
              <w:contextualSpacing/>
            </w:pPr>
            <w:hyperlink r:id="rId22" w:history="1">
              <w:r w:rsidR="00411425" w:rsidRPr="00411425">
                <w:rPr>
                  <w:color w:val="0000FF"/>
                  <w:u w:val="single"/>
                </w:rPr>
                <w:t>https://svoiskazki.ru/skazki-pro-oduvanchik/</w:t>
              </w:r>
            </w:hyperlink>
          </w:p>
          <w:p w:rsidR="00411425" w:rsidRDefault="00937694" w:rsidP="009A1879">
            <w:pPr>
              <w:spacing w:after="0" w:line="240" w:lineRule="auto"/>
              <w:contextualSpacing/>
            </w:pPr>
            <w:hyperlink r:id="rId23" w:history="1">
              <w:r w:rsidR="00411425" w:rsidRPr="00411425">
                <w:rPr>
                  <w:color w:val="0000FF"/>
                  <w:u w:val="single"/>
                </w:rPr>
                <w:t>https://www.maam.ru/detskijsad/prezentacija-zh-ltyi-oduvanchik.html</w:t>
              </w:r>
            </w:hyperlink>
          </w:p>
          <w:p w:rsidR="00411425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11425" w:rsidRPr="00411425">
                <w:rPr>
                  <w:color w:val="0000FF"/>
                  <w:u w:val="single"/>
                </w:rPr>
                <w:t>https://www.maam.ru/detskijsad/konspekt-besedy-oduvanchik.html</w:t>
              </w:r>
            </w:hyperlink>
          </w:p>
        </w:tc>
      </w:tr>
      <w:tr w:rsidR="005C1DDA" w:rsidRPr="009829BF" w:rsidTr="009A1879">
        <w:trPr>
          <w:trHeight w:val="770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Лепка 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E07FA0" w:rsidP="004D7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ав»</w:t>
            </w:r>
            <w:r w:rsidR="00C26E4A" w:rsidRPr="00C26E4A">
              <w:t xml:space="preserve"> </w:t>
            </w:r>
            <w:hyperlink r:id="rId25" w:history="1">
              <w:r w:rsidR="004D7BDF" w:rsidRPr="004D7BDF">
                <w:rPr>
                  <w:color w:val="0000FF"/>
                  <w:u w:val="single"/>
                </w:rPr>
                <w:t>https://podelkisvoimirukami.ru/zmeya-iz-plastilina-urok-poshagovoj-lepki/</w:t>
              </w:r>
            </w:hyperlink>
            <w:r w:rsidR="004D7BDF">
              <w:t xml:space="preserve"> </w:t>
            </w:r>
          </w:p>
        </w:tc>
      </w:tr>
      <w:tr w:rsidR="005C1DDA" w:rsidRPr="009829BF" w:rsidTr="009A1879">
        <w:trPr>
          <w:trHeight w:val="390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Восприятие художественной литературы 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15763A" w:rsidRDefault="0015763A" w:rsidP="0015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ск</w:t>
            </w:r>
            <w:r w:rsidR="00544DD8">
              <w:rPr>
                <w:rFonts w:ascii="Times New Roman" w:hAnsi="Times New Roman" w:cs="Times New Roman"/>
                <w:sz w:val="28"/>
                <w:szCs w:val="28"/>
              </w:rPr>
              <w:t>азки В. Бианки «Лис и мышонок».</w:t>
            </w:r>
          </w:p>
          <w:p w:rsidR="00544DD8" w:rsidRDefault="00937694" w:rsidP="0015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44DD8">
                <w:rPr>
                  <w:rStyle w:val="a4"/>
                </w:rPr>
                <w:t>https://www.youtube.com/watch?v=VNKDJZv7G0o&amp;feature=youtu.be</w:t>
              </w:r>
            </w:hyperlink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DA" w:rsidRPr="009829BF" w:rsidTr="009A1879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весна!»</w:t>
            </w:r>
            <w:r w:rsidR="001467B0" w:rsidRPr="001467B0">
              <w:t xml:space="preserve"> </w:t>
            </w:r>
            <w:hyperlink r:id="rId27" w:history="1">
              <w:r w:rsidR="001467B0" w:rsidRPr="001467B0">
                <w:rPr>
                  <w:color w:val="0000FF"/>
                  <w:u w:val="single"/>
                </w:rPr>
                <w:t>https://www.youtube.com/watch?v=eEqY2tIO3nY</w:t>
              </w:r>
            </w:hyperlink>
          </w:p>
        </w:tc>
      </w:tr>
      <w:tr w:rsidR="005C1DDA" w:rsidRPr="009829BF" w:rsidTr="009A1879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E07FA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5C1DDA" w:rsidRPr="009829BF" w:rsidTr="009A1879">
        <w:trPr>
          <w:trHeight w:val="810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ЭМП (формирование элементарных математических представлений)</w:t>
            </w:r>
          </w:p>
        </w:tc>
        <w:tc>
          <w:tcPr>
            <w:tcW w:w="9922" w:type="dxa"/>
            <w:shd w:val="clear" w:color="auto" w:fill="auto"/>
          </w:tcPr>
          <w:p w:rsidR="005C1DDA" w:rsidRDefault="00D24E8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сходства и различия между предметами.</w:t>
            </w:r>
          </w:p>
          <w:p w:rsidR="00544DD8" w:rsidRPr="00544DD8" w:rsidRDefault="00544DD8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4D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м. ссылку на </w:t>
            </w:r>
            <w:proofErr w:type="spellStart"/>
            <w:r w:rsidRPr="00544D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</w:t>
            </w:r>
            <w:proofErr w:type="spellEnd"/>
            <w:r w:rsidRPr="00544D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площадку</w:t>
            </w:r>
          </w:p>
        </w:tc>
      </w:tr>
      <w:tr w:rsidR="005C1DDA" w:rsidRPr="009829BF" w:rsidTr="009A1879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культура 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65334">
                <w:rPr>
                  <w:rStyle w:val="a4"/>
                </w:rPr>
                <w:t>https://ok.ru/video/2005469235884</w:t>
              </w:r>
            </w:hyperlink>
          </w:p>
        </w:tc>
      </w:tr>
      <w:tr w:rsidR="005C1DDA" w:rsidRPr="009829BF" w:rsidTr="009A1879">
        <w:trPr>
          <w:trHeight w:val="585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22" w:type="dxa"/>
            <w:shd w:val="clear" w:color="auto" w:fill="auto"/>
          </w:tcPr>
          <w:p w:rsidR="00D24E80" w:rsidRPr="00544DD8" w:rsidRDefault="005C1DDA" w:rsidP="00D24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E80"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24E80" w:rsidRPr="00544DD8">
              <w:rPr>
                <w:rFonts w:ascii="Times New Roman" w:hAnsi="Times New Roman" w:cs="Times New Roman"/>
                <w:sz w:val="28"/>
                <w:szCs w:val="28"/>
              </w:rPr>
              <w:t>«Вот какие у нас флажки»</w:t>
            </w:r>
          </w:p>
          <w:p w:rsidR="00E854C0" w:rsidRDefault="00937694" w:rsidP="00D24E80">
            <w:pPr>
              <w:jc w:val="both"/>
            </w:pPr>
            <w:hyperlink r:id="rId29" w:history="1">
              <w:r w:rsidR="00E854C0" w:rsidRPr="00E854C0">
                <w:rPr>
                  <w:color w:val="0000FF"/>
                  <w:u w:val="single"/>
                </w:rPr>
                <w:t>https://img2.labirint.ru/rcimg/24ad95dafe988ad756f94e8ddb6afaef/1920x1080/books49/486770/ph_15.jpg?1571056013</w:t>
              </w:r>
            </w:hyperlink>
          </w:p>
          <w:p w:rsidR="005C1DDA" w:rsidRPr="00544DD8" w:rsidRDefault="00937694" w:rsidP="00544D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E854C0" w:rsidRPr="00E854C0">
                <w:rPr>
                  <w:color w:val="0000FF"/>
                  <w:u w:val="single"/>
                </w:rPr>
                <w:t>https://www.babyblog.ru/community/post/123/1163256</w:t>
              </w:r>
            </w:hyperlink>
          </w:p>
        </w:tc>
      </w:tr>
      <w:tr w:rsidR="005C1DDA" w:rsidRPr="009829BF" w:rsidTr="009A1879">
        <w:trPr>
          <w:trHeight w:val="366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A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</w:tbl>
    <w:p w:rsidR="00D01D05" w:rsidRDefault="00D01D05" w:rsidP="00D01D0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01D05" w:rsidRDefault="00D01D05" w:rsidP="00D01D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5C1DDA" w:rsidRPr="009829BF" w:rsidTr="009A1879">
        <w:trPr>
          <w:trHeight w:val="838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965334">
                <w:rPr>
                  <w:rStyle w:val="a4"/>
                </w:rPr>
                <w:t>https://ok.ru/video/2005469235884</w:t>
              </w:r>
            </w:hyperlink>
          </w:p>
        </w:tc>
      </w:tr>
      <w:tr w:rsidR="005C1DDA" w:rsidRPr="009829BF" w:rsidTr="009A1879">
        <w:trPr>
          <w:trHeight w:val="495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ребёнка на детской площадке</w:t>
            </w:r>
          </w:p>
        </w:tc>
      </w:tr>
      <w:tr w:rsidR="005C1DDA" w:rsidRPr="009829BF" w:rsidTr="009A1879">
        <w:trPr>
          <w:trHeight w:val="770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9922" w:type="dxa"/>
            <w:shd w:val="clear" w:color="auto" w:fill="auto"/>
          </w:tcPr>
          <w:p w:rsidR="005C1DDA" w:rsidRDefault="00E07FA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о желты»</w:t>
            </w:r>
          </w:p>
          <w:p w:rsidR="00544DD8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90AED">
                <w:rPr>
                  <w:rStyle w:val="a4"/>
                </w:rPr>
                <w:t>https://www.youtube.com/watch?v=5Wl9Tl7OKWE&amp;feature=youtu.be</w:t>
              </w:r>
            </w:hyperlink>
          </w:p>
        </w:tc>
      </w:tr>
      <w:tr w:rsidR="005C1DDA" w:rsidRPr="009829BF" w:rsidTr="009A1879">
        <w:trPr>
          <w:trHeight w:val="390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Восприятие художественной литературы 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5C1DDA" w:rsidRDefault="0015763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ение сти</w:t>
            </w:r>
            <w:r w:rsidR="004D7BDF">
              <w:rPr>
                <w:rFonts w:ascii="Times New Roman" w:hAnsi="Times New Roman" w:cs="Times New Roman"/>
                <w:sz w:val="28"/>
                <w:szCs w:val="28"/>
              </w:rPr>
              <w:t xml:space="preserve">хотворения А. </w:t>
            </w:r>
            <w:proofErr w:type="spellStart"/>
            <w:r w:rsidR="004D7BD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4D7BDF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.</w:t>
            </w:r>
            <w:r w:rsidR="001467B0" w:rsidRPr="001467B0">
              <w:t xml:space="preserve"> </w:t>
            </w:r>
            <w:hyperlink r:id="rId33" w:history="1">
              <w:r w:rsidR="001467B0" w:rsidRPr="001467B0">
                <w:rPr>
                  <w:color w:val="0000FF"/>
                  <w:u w:val="single"/>
                </w:rPr>
                <w:t>https://illustrators.ru/uploads/illustration/image/494018/main_494018_original.jpg</w:t>
              </w:r>
            </w:hyperlink>
          </w:p>
          <w:p w:rsidR="001467B0" w:rsidRPr="009829BF" w:rsidRDefault="001467B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DA" w:rsidRPr="009829BF" w:rsidTr="009A1879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9922" w:type="dxa"/>
            <w:shd w:val="clear" w:color="auto" w:fill="auto"/>
          </w:tcPr>
          <w:p w:rsidR="0015763A" w:rsidRDefault="0015763A" w:rsidP="0015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актические упражнения «Так или не та</w:t>
            </w:r>
            <w:r w:rsidR="004D7BDF">
              <w:rPr>
                <w:rFonts w:ascii="Times New Roman" w:hAnsi="Times New Roman" w:cs="Times New Roman"/>
                <w:sz w:val="28"/>
                <w:szCs w:val="28"/>
              </w:rPr>
              <w:t>к?». Чтение песенки «</w:t>
            </w:r>
            <w:proofErr w:type="spellStart"/>
            <w:r w:rsidR="004D7BDF">
              <w:rPr>
                <w:rFonts w:ascii="Times New Roman" w:hAnsi="Times New Roman" w:cs="Times New Roman"/>
                <w:sz w:val="28"/>
                <w:szCs w:val="28"/>
              </w:rPr>
              <w:t>Снегирёк</w:t>
            </w:r>
            <w:proofErr w:type="spellEnd"/>
            <w:r w:rsidR="004D7B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DA" w:rsidRPr="009829BF" w:rsidTr="009A1879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E07FA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5C1DDA" w:rsidRPr="009829BF" w:rsidTr="009A1879">
        <w:trPr>
          <w:trHeight w:val="810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ЭМП (формирование элементарных математических представлений)</w:t>
            </w:r>
          </w:p>
        </w:tc>
        <w:tc>
          <w:tcPr>
            <w:tcW w:w="9922" w:type="dxa"/>
            <w:shd w:val="clear" w:color="auto" w:fill="auto"/>
          </w:tcPr>
          <w:p w:rsidR="005C1DDA" w:rsidRDefault="00D24E80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размерах: большой – маленький.</w:t>
            </w:r>
          </w:p>
          <w:p w:rsidR="00544DD8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544DD8">
                <w:rPr>
                  <w:rStyle w:val="a4"/>
                </w:rPr>
                <w:t>https://www.youtube.com/watch?v=SupWX0vt7yg&amp;feature=youtu.be</w:t>
              </w:r>
            </w:hyperlink>
          </w:p>
        </w:tc>
      </w:tr>
      <w:tr w:rsidR="005C1DDA" w:rsidRPr="009829BF" w:rsidTr="009A1879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культура 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937694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65334">
                <w:rPr>
                  <w:rStyle w:val="a4"/>
                </w:rPr>
                <w:t>https://ok.ru/video/2005469235884</w:t>
              </w:r>
            </w:hyperlink>
          </w:p>
        </w:tc>
      </w:tr>
      <w:tr w:rsidR="005C1DDA" w:rsidRPr="009829BF" w:rsidTr="00965334">
        <w:trPr>
          <w:trHeight w:val="752"/>
        </w:trPr>
        <w:tc>
          <w:tcPr>
            <w:tcW w:w="1924" w:type="dxa"/>
            <w:vMerge w:val="restart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.</w:t>
            </w: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9922" w:type="dxa"/>
            <w:shd w:val="clear" w:color="auto" w:fill="auto"/>
          </w:tcPr>
          <w:p w:rsidR="005C1DDA" w:rsidRPr="00965334" w:rsidRDefault="005C1DDA" w:rsidP="004F31B9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D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E80" w:rsidRPr="00BD73A2">
              <w:rPr>
                <w:color w:val="000000"/>
                <w:kern w:val="24"/>
                <w:sz w:val="28"/>
                <w:szCs w:val="28"/>
              </w:rPr>
              <w:t>«Ворота с забором»</w:t>
            </w:r>
            <w:hyperlink r:id="rId36" w:history="1">
              <w:r w:rsidR="004F31B9">
                <w:rPr>
                  <w:rStyle w:val="a4"/>
                </w:rPr>
                <w:t>https://www.youtube.com/watch?v=83MBk9UxeuU&amp;feature=youtu.be</w:t>
              </w:r>
            </w:hyperlink>
          </w:p>
        </w:tc>
      </w:tr>
      <w:tr w:rsidR="005C1DDA" w:rsidRPr="009829BF" w:rsidTr="009A1879">
        <w:trPr>
          <w:trHeight w:val="366"/>
        </w:trPr>
        <w:tc>
          <w:tcPr>
            <w:tcW w:w="1924" w:type="dxa"/>
            <w:vMerge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9922" w:type="dxa"/>
            <w:shd w:val="clear" w:color="auto" w:fill="auto"/>
          </w:tcPr>
          <w:p w:rsidR="005C1DDA" w:rsidRPr="009829BF" w:rsidRDefault="005C1DDA" w:rsidP="009A18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A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</w:tr>
    </w:tbl>
    <w:p w:rsidR="00DA4AA3" w:rsidRDefault="00DA4AA3" w:rsidP="00DA4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AA3" w:rsidRDefault="00DA4AA3" w:rsidP="00DA4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A3" w:rsidRDefault="00DA4AA3" w:rsidP="00E90A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A4AA3" w:rsidSect="00D01D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97"/>
    <w:rsid w:val="0012714B"/>
    <w:rsid w:val="001467B0"/>
    <w:rsid w:val="0015763A"/>
    <w:rsid w:val="001A2E2B"/>
    <w:rsid w:val="0035220F"/>
    <w:rsid w:val="0036437F"/>
    <w:rsid w:val="00411425"/>
    <w:rsid w:val="004D7BDF"/>
    <w:rsid w:val="004F31B9"/>
    <w:rsid w:val="00544DD8"/>
    <w:rsid w:val="005A21F3"/>
    <w:rsid w:val="005C1DDA"/>
    <w:rsid w:val="006A41E1"/>
    <w:rsid w:val="00840E06"/>
    <w:rsid w:val="008775AA"/>
    <w:rsid w:val="00937694"/>
    <w:rsid w:val="00965334"/>
    <w:rsid w:val="00A6638F"/>
    <w:rsid w:val="00A712DB"/>
    <w:rsid w:val="00BD73A2"/>
    <w:rsid w:val="00C26E4A"/>
    <w:rsid w:val="00CA47D7"/>
    <w:rsid w:val="00D01D05"/>
    <w:rsid w:val="00D24E80"/>
    <w:rsid w:val="00DA4AA3"/>
    <w:rsid w:val="00E07FA0"/>
    <w:rsid w:val="00E854C0"/>
    <w:rsid w:val="00E90AED"/>
    <w:rsid w:val="00EA6E98"/>
    <w:rsid w:val="00F611E5"/>
    <w:rsid w:val="00F702DD"/>
    <w:rsid w:val="00FD0D97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4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4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u9F0pmfrp0" TargetMode="External"/><Relationship Id="rId13" Type="http://schemas.openxmlformats.org/officeDocument/2006/relationships/hyperlink" Target="http://famic.ru/uchimsya-s-mamoj-i-papoj/tvorchestvo/applikatsii/220-applikatsiya-qtyulpany-iz-salfetokq" TargetMode="External"/><Relationship Id="rId18" Type="http://schemas.openxmlformats.org/officeDocument/2006/relationships/hyperlink" Target="https://www.youtube.com/watch?v=SupWX0vt7yg&amp;feature=youtu.be" TargetMode="External"/><Relationship Id="rId26" Type="http://schemas.openxmlformats.org/officeDocument/2006/relationships/hyperlink" Target="https://www.youtube.com/watch?v=VNKDJZv7G0o&amp;feature=youtu.b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video/2005469235884" TargetMode="External"/><Relationship Id="rId34" Type="http://schemas.openxmlformats.org/officeDocument/2006/relationships/hyperlink" Target="https://www.youtube.com/watch?v=SupWX0vt7yg&amp;feature=youtu.be" TargetMode="External"/><Relationship Id="rId7" Type="http://schemas.openxmlformats.org/officeDocument/2006/relationships/hyperlink" Target="https://infourok.ru/prezentaciya-dlya-detey-doshkolnogo-vozrasta-vkusnaya-professiya-povar-1040712.html" TargetMode="External"/><Relationship Id="rId12" Type="http://schemas.openxmlformats.org/officeDocument/2006/relationships/hyperlink" Target="https://ok.ru/video/2005469235884" TargetMode="External"/><Relationship Id="rId17" Type="http://schemas.openxmlformats.org/officeDocument/2006/relationships/hyperlink" Target="https://domovenok-as.ru/volshebnyi-korob/raskazy-dlja-detei/bal-zheltjachok.html" TargetMode="External"/><Relationship Id="rId25" Type="http://schemas.openxmlformats.org/officeDocument/2006/relationships/hyperlink" Target="https://podelkisvoimirukami.ru/zmeya-iz-plastilina-urok-poshagovoj-lepki/" TargetMode="External"/><Relationship Id="rId33" Type="http://schemas.openxmlformats.org/officeDocument/2006/relationships/hyperlink" Target="https://illustrators.ru/uploads/illustration/image/494018/main_494018_original.jp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ognotak.ru/kak-narisovat-salyut.html" TargetMode="External"/><Relationship Id="rId20" Type="http://schemas.openxmlformats.org/officeDocument/2006/relationships/hyperlink" Target="https://www.youtube.com/watch?v=KtWG92MpyS0&amp;feature=youtu.be" TargetMode="External"/><Relationship Id="rId29" Type="http://schemas.openxmlformats.org/officeDocument/2006/relationships/hyperlink" Target="https://img2.labirint.ru/rcimg/24ad95dafe988ad756f94e8ddb6afaef/1920x1080/books49/486770/ph_15.jpg?1571056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005469235884" TargetMode="External"/><Relationship Id="rId11" Type="http://schemas.openxmlformats.org/officeDocument/2006/relationships/hyperlink" Target="https://www.youtube.com/watch?v=x6qAsZp2xRU&amp;feature=youtu.be" TargetMode="External"/><Relationship Id="rId24" Type="http://schemas.openxmlformats.org/officeDocument/2006/relationships/hyperlink" Target="https://www.maam.ru/detskijsad/konspekt-besedy-oduvanchik.html" TargetMode="External"/><Relationship Id="rId32" Type="http://schemas.openxmlformats.org/officeDocument/2006/relationships/hyperlink" Target="https://www.youtube.com/watch?v=5Wl9Tl7OKWE&amp;feature=youtu.b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manahpedagoga.ru/servisy/publik/publ?id=14269" TargetMode="External"/><Relationship Id="rId23" Type="http://schemas.openxmlformats.org/officeDocument/2006/relationships/hyperlink" Target="https://www.maam.ru/detskijsad/prezentacija-zh-ltyi-oduvanchik.html" TargetMode="External"/><Relationship Id="rId28" Type="http://schemas.openxmlformats.org/officeDocument/2006/relationships/hyperlink" Target="https://ok.ru/video/2005469235884" TargetMode="External"/><Relationship Id="rId36" Type="http://schemas.openxmlformats.org/officeDocument/2006/relationships/hyperlink" Target="https://www.youtube.com/watch?v=83MBk9UxeuU&amp;feature=youtu.be" TargetMode="External"/><Relationship Id="rId10" Type="http://schemas.openxmlformats.org/officeDocument/2006/relationships/hyperlink" Target="https://www.youtube.com/watch?v=ozc3MmVMdXc" TargetMode="External"/><Relationship Id="rId19" Type="http://schemas.openxmlformats.org/officeDocument/2006/relationships/hyperlink" Target="https://ok.ru/video/2005469235884" TargetMode="External"/><Relationship Id="rId31" Type="http://schemas.openxmlformats.org/officeDocument/2006/relationships/hyperlink" Target="https://ok.ru/video/2005469235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b2lnQLfIk&amp;feature=youtu.be" TargetMode="External"/><Relationship Id="rId14" Type="http://schemas.openxmlformats.org/officeDocument/2006/relationships/hyperlink" Target="https://ok.ru/video/2005469235884" TargetMode="External"/><Relationship Id="rId22" Type="http://schemas.openxmlformats.org/officeDocument/2006/relationships/hyperlink" Target="https://svoiskazki.ru/skazki-pro-oduvanchik/" TargetMode="External"/><Relationship Id="rId27" Type="http://schemas.openxmlformats.org/officeDocument/2006/relationships/hyperlink" Target="https://www.youtube.com/watch?v=eEqY2tIO3nY" TargetMode="External"/><Relationship Id="rId30" Type="http://schemas.openxmlformats.org/officeDocument/2006/relationships/hyperlink" Target="https://www.babyblog.ru/community/post/123/1163256" TargetMode="External"/><Relationship Id="rId35" Type="http://schemas.openxmlformats.org/officeDocument/2006/relationships/hyperlink" Target="https://ok.ru/video/2005469235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8AD1-527A-4C8A-B307-ED22E6D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 raspopov</cp:lastModifiedBy>
  <cp:revision>2</cp:revision>
  <dcterms:created xsi:type="dcterms:W3CDTF">2020-05-20T15:46:00Z</dcterms:created>
  <dcterms:modified xsi:type="dcterms:W3CDTF">2020-05-20T15:46:00Z</dcterms:modified>
</cp:coreProperties>
</file>